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РАМ/24-6470</w:t>
      </w:r>
    </w:p>
    <w:p w14:paraId="18D513DF" w14:textId="6D8397FF" w:rsidR="005B3566" w:rsidRPr="00367C74" w:rsidRDefault="000464EF" w:rsidP="00AA3D1C">
      <w:pPr>
        <w:ind w:left="-426"/>
        <w:jc w:val="center"/>
        <w:rPr>
          <w:noProof/>
          <w:color w:val="0000FF"/>
          <w:sz w:val="28"/>
          <w:szCs w:val="28"/>
        </w:rPr>
      </w:pPr>
      <w:bookmarkStart w:id="0" w:name="_Hlk186111007"/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</w:t>
      </w:r>
      <w:r w:rsidR="00AA3D1C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а который 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AA3D1C">
        <w:rPr>
          <w:noProof/>
          <w:color w:val="0000FF"/>
          <w:sz w:val="28"/>
          <w:szCs w:val="28"/>
        </w:rPr>
        <w:br/>
      </w:r>
      <w:r w:rsidR="007704FA">
        <w:rPr>
          <w:color w:val="0000FF"/>
          <w:sz w:val="28"/>
          <w:szCs w:val="28"/>
        </w:rPr>
        <w:t>Г.о. Люберцы</w:t>
      </w:r>
      <w:r w:rsidR="00681D63">
        <w:rPr>
          <w:color w:val="0000FF"/>
          <w:sz w:val="28"/>
          <w:szCs w:val="28"/>
        </w:rPr>
        <w:t>,</w:t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AA3D1C">
        <w:rPr>
          <w:color w:val="0000FF"/>
          <w:sz w:val="28"/>
          <w:szCs w:val="28"/>
        </w:rPr>
        <w:br/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  <w:bookmarkEnd w:id="0"/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009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2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4EA16FBE" w:rsidR="00011F3E" w:rsidRPr="00367C74" w:rsidRDefault="007704FA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F2558B">
              <w:rPr>
                <w:color w:val="0000FF"/>
                <w:sz w:val="28"/>
                <w:szCs w:val="28"/>
              </w:rPr>
              <w:t>6</w:t>
            </w:r>
            <w:r w:rsidR="00011F3E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3</w:t>
            </w:r>
            <w:r w:rsidR="00011F3E">
              <w:rPr>
                <w:color w:val="0000FF"/>
                <w:sz w:val="28"/>
                <w:szCs w:val="28"/>
              </w:rPr>
              <w:t>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4996EB5" w:rsidR="00011F3E" w:rsidRPr="00367C74" w:rsidRDefault="007704FA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F2558B">
              <w:rPr>
                <w:color w:val="0000FF"/>
                <w:sz w:val="28"/>
                <w:szCs w:val="28"/>
              </w:rPr>
              <w:t>8</w:t>
            </w:r>
            <w:r w:rsidR="00011F3E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3</w:t>
            </w:r>
            <w:r w:rsidR="00011F3E">
              <w:rPr>
                <w:color w:val="0000FF"/>
                <w:sz w:val="28"/>
                <w:szCs w:val="28"/>
              </w:rPr>
              <w:t>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015F1052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</w:t>
      </w:r>
      <w:r w:rsidR="007704FA">
        <w:rPr>
          <w:b/>
          <w:sz w:val="28"/>
          <w:szCs w:val="28"/>
        </w:rPr>
        <w:t>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004F00B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 w:rsidR="00AA3D1C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4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4-З п. 39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D91EC61" w14:textId="639AF0CA" w:rsidR="007704FA" w:rsidRDefault="00367C74" w:rsidP="007704FA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 w:rsidR="007704FA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3225FC63" w14:textId="77777777" w:rsidR="007704FA" w:rsidRDefault="007704FA" w:rsidP="007704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140000, Московская область, Люберецкий район, город Люберцы, Октябрьский проспект, дом 190, кабинет 323</w:t>
      </w:r>
    </w:p>
    <w:p w14:paraId="76502FD0" w14:textId="77777777" w:rsidR="007704FA" w:rsidRDefault="007704FA" w:rsidP="007704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7D473432" w14:textId="77777777" w:rsidR="007704FA" w:rsidRDefault="007704FA" w:rsidP="007704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2FAA6943" w:rsidR="00367C74" w:rsidRDefault="007704FA" w:rsidP="007704F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5AB5CEE6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AA3D1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 w:rsidR="007704FA"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Раменский городской округ, д.Островцы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99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bookmarkStart w:id="13" w:name="_GoBack"/>
      <w:r>
        <w:rPr>
          <w:color w:val="0000FF"/>
          <w:sz w:val="22"/>
          <w:szCs w:val="22"/>
        </w:rPr>
        <w:t>50:23:0030114:2153</w:t>
      </w:r>
      <w:bookmarkEnd w:id="13"/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2D6C2E10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 xml:space="preserve">(выписка </w:t>
      </w:r>
      <w:r w:rsidR="00AA3D1C">
        <w:rPr>
          <w:color w:val="0000FF"/>
          <w:sz w:val="22"/>
          <w:szCs w:val="22"/>
          <w:lang w:eastAsia="ru-RU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006129EE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</w:t>
      </w:r>
      <w:r w:rsidR="00AA3D1C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</w:t>
      </w:r>
      <w:r w:rsidR="00AA3D1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</w:t>
      </w:r>
      <w:r w:rsidR="00AA3D1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акте осмотра Земельного участка (прилагается): </w:t>
      </w:r>
    </w:p>
    <w:p w14:paraId="2A9244E3" w14:textId="77777777" w:rsidR="00AA3D1C" w:rsidRPr="00B94F16" w:rsidRDefault="00AA3D1C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330C16BB" w14:textId="77777777" w:rsidR="00AA3D1C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: Зона подтопления реки Москва в Раменском городском округе Московской области;</w:t>
      </w:r>
    </w:p>
    <w:p w14:paraId="29EB9C8C" w14:textId="6843133E" w:rsidR="00AA3D1C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Приаэродромная территория аэродрома Москва (Домодедово); «Раменское» Полосы воздушных подходов аэродрома экспериментальной авиации. </w:t>
      </w:r>
    </w:p>
    <w:p w14:paraId="70462729" w14:textId="2B04F517" w:rsidR="0033083E" w:rsidRDefault="0033083E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3083E">
        <w:rPr>
          <w:color w:val="0000FF"/>
          <w:sz w:val="22"/>
          <w:szCs w:val="22"/>
        </w:rPr>
        <w:t>Имеются ограничения предусмотренные статьей 56 Земельного кодекса Российской Федерации.</w:t>
      </w:r>
    </w:p>
    <w:p w14:paraId="60C1F0D4" w14:textId="3AF3B1A2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,</w:t>
      </w:r>
      <w:r w:rsidR="00AA3D1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3ADA42D2" w14:textId="77777777" w:rsidR="00AA3D1C" w:rsidRDefault="00AA3D1C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40E0EA" w14:textId="31F2635A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328 160,22 руб. (Три миллиона триста двадцать восемь тысяч сто шестьдесят руб. 22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99 844,80 руб. (Девяносто девять тысяч восемьсот сорок четыре руб. 80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328 160,22 руб. (Три миллиона триста двадцать восемь тысяч сто шестьдесят руб. 22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4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4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2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8CB943E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7704FA">
        <w:rPr>
          <w:b/>
          <w:color w:val="0000FF"/>
          <w:sz w:val="22"/>
          <w:szCs w:val="22"/>
        </w:rPr>
        <w:t>2</w:t>
      </w:r>
      <w:r w:rsidR="00F2558B">
        <w:rPr>
          <w:b/>
          <w:color w:val="0000FF"/>
          <w:sz w:val="22"/>
          <w:szCs w:val="22"/>
        </w:rPr>
        <w:t>6</w:t>
      </w:r>
      <w:r>
        <w:rPr>
          <w:b/>
          <w:color w:val="0000FF"/>
          <w:sz w:val="22"/>
          <w:szCs w:val="22"/>
        </w:rPr>
        <w:t>.0</w:t>
      </w:r>
      <w:r w:rsidR="007704FA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>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58C4AA0C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</w:t>
      </w:r>
      <w:r w:rsidR="00F2558B">
        <w:rPr>
          <w:b/>
          <w:color w:val="0000FF"/>
          <w:sz w:val="22"/>
          <w:szCs w:val="22"/>
        </w:rPr>
        <w:t>7</w:t>
      </w:r>
      <w:r>
        <w:rPr>
          <w:b/>
          <w:color w:val="0000FF"/>
          <w:sz w:val="22"/>
          <w:szCs w:val="22"/>
        </w:rPr>
        <w:t>.0</w:t>
      </w:r>
      <w:r w:rsidR="007704FA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>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564C7A52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</w:t>
      </w:r>
      <w:r w:rsidR="00F2558B">
        <w:rPr>
          <w:b/>
          <w:color w:val="0000FF"/>
          <w:sz w:val="22"/>
          <w:szCs w:val="22"/>
        </w:rPr>
        <w:t>8</w:t>
      </w:r>
      <w:r>
        <w:rPr>
          <w:b/>
          <w:color w:val="0000FF"/>
          <w:sz w:val="22"/>
          <w:szCs w:val="22"/>
        </w:rPr>
        <w:t>.0</w:t>
      </w:r>
      <w:r w:rsidR="007704FA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>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5" w:name="OLE_LINK9"/>
      <w:bookmarkStart w:id="16" w:name="OLE_LINK7"/>
      <w:bookmarkStart w:id="17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57A7443B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8" w:name="_Toc423619379"/>
      <w:bookmarkStart w:id="19" w:name="_Toc426462873"/>
      <w:bookmarkStart w:id="20" w:name="_Toc428969608"/>
      <w:bookmarkStart w:id="21" w:name="__RefHeading__41_520497706"/>
      <w:bookmarkEnd w:id="15"/>
      <w:bookmarkEnd w:id="16"/>
      <w:bookmarkEnd w:id="17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</w:t>
      </w:r>
      <w:r w:rsidR="007704FA" w:rsidRPr="007704FA">
        <w:rPr>
          <w:sz w:val="22"/>
          <w:szCs w:val="22"/>
        </w:rPr>
        <w:t>https://www.люберцы.рф/</w:t>
      </w:r>
      <w:r>
        <w:rPr>
          <w:sz w:val="22"/>
          <w:szCs w:val="22"/>
        </w:rPr>
        <w:t>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2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3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3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624244EF" w:rsid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235B6C14" w14:textId="77777777" w:rsidR="00AA3D1C" w:rsidRPr="006F3362" w:rsidRDefault="00AA3D1C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4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5" w:name="_Toc423619380"/>
      <w:bookmarkStart w:id="26" w:name="_Toc426462877"/>
      <w:bookmarkStart w:id="27" w:name="_Toc428969612"/>
      <w:bookmarkEnd w:id="18"/>
      <w:bookmarkEnd w:id="19"/>
      <w:bookmarkEnd w:id="20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8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225936" w:rsidRPr="000E3CE0">
        <w:rPr>
          <w:sz w:val="22"/>
          <w:szCs w:val="22"/>
          <w:lang w:eastAsia="en-US"/>
        </w:rPr>
        <w:lastRenderedPageBreak/>
        <w:t>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9" w:name="_Toc426365734"/>
      <w:bookmarkStart w:id="30" w:name="_Toc429992738"/>
      <w:bookmarkEnd w:id="25"/>
      <w:bookmarkEnd w:id="26"/>
      <w:bookmarkEnd w:id="27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1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9"/>
      <w:bookmarkEnd w:id="30"/>
      <w:bookmarkEnd w:id="31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022C839E" w:rsidR="008D3265" w:rsidRPr="0008046F" w:rsidRDefault="00AA3D1C" w:rsidP="00AA3D1C">
      <w:pPr>
        <w:pStyle w:val="2"/>
        <w:numPr>
          <w:ilvl w:val="0"/>
          <w:numId w:val="0"/>
        </w:numPr>
        <w:rPr>
          <w:b w:val="0"/>
        </w:rPr>
      </w:pPr>
      <w:bookmarkStart w:id="32" w:name="_Toc418069456"/>
      <w:bookmarkStart w:id="33" w:name="_Toc419738552"/>
      <w:bookmarkStart w:id="34" w:name="_Toc423082994"/>
      <w:bookmarkStart w:id="35" w:name="_Toc426462884"/>
      <w:bookmarkStart w:id="36" w:name="_Toc428969619"/>
      <w:bookmarkEnd w:id="7"/>
      <w:bookmarkEnd w:id="8"/>
      <w:bookmarkEnd w:id="21"/>
      <w:r>
        <w:t xml:space="preserve"> </w:t>
      </w:r>
      <w:r w:rsidR="008D3265">
        <w:br w:type="page"/>
      </w:r>
      <w:bookmarkStart w:id="37" w:name="_Toc423082997"/>
      <w:bookmarkEnd w:id="32"/>
      <w:bookmarkEnd w:id="33"/>
      <w:bookmarkEnd w:id="34"/>
      <w:bookmarkEnd w:id="35"/>
      <w:bookmarkEnd w:id="36"/>
    </w:p>
    <w:p w14:paraId="30B2640F" w14:textId="2C775C3D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8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9"/>
    <w:p w14:paraId="62DCB49A" w14:textId="77777777" w:rsidR="00AA3D1C" w:rsidRDefault="00AA3D1C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A1A6D36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7"/>
    </w:tbl>
    <w:p w14:paraId="053CB466" w14:textId="77777777" w:rsidR="00BD43EF" w:rsidRDefault="00BD43EF"/>
    <w:sectPr w:rsidR="00BD43EF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3C158" w14:textId="77777777" w:rsidR="007C6F8B" w:rsidRDefault="007C6F8B">
      <w:r>
        <w:separator/>
      </w:r>
    </w:p>
  </w:endnote>
  <w:endnote w:type="continuationSeparator" w:id="0">
    <w:p w14:paraId="47424FDD" w14:textId="77777777" w:rsidR="007C6F8B" w:rsidRDefault="007C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76F4A5D4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05F" w:rsidRPr="0018705F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99BC" w14:textId="77777777" w:rsidR="007C6F8B" w:rsidRDefault="007C6F8B">
      <w:r>
        <w:separator/>
      </w:r>
    </w:p>
  </w:footnote>
  <w:footnote w:type="continuationSeparator" w:id="0">
    <w:p w14:paraId="6C93392E" w14:textId="77777777" w:rsidR="007C6F8B" w:rsidRDefault="007C6F8B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8705F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83E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4FA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6F8B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3D1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43EF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58B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531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EA481224-9A7A-44E6-A534-81D56721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94C5E3-6485-416B-9B8B-454FC2B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0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2-24T07:02:00Z</dcterms:created>
  <dcterms:modified xsi:type="dcterms:W3CDTF">2025-02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